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2CA0" w14:textId="77777777" w:rsidR="006E1A55" w:rsidRPr="006E1A55" w:rsidRDefault="006E1A55" w:rsidP="006E1A5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</w:pPr>
      <w:r w:rsidRPr="006E1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ДЕКЛАРАЦИЯ</w:t>
      </w:r>
      <w:r w:rsidRPr="006E1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6E1A5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 w:eastAsia="bg-BG"/>
        </w:rPr>
        <w:t>НА КАНДИДАТА</w:t>
      </w:r>
    </w:p>
    <w:p w14:paraId="059DCEEB" w14:textId="77777777" w:rsidR="00BD3CB2" w:rsidRPr="006E1A55" w:rsidRDefault="006E1A55" w:rsidP="006E1A5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E1A5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ПОДИЗПЪЛНИТЕЛИТЕ, КОИТО ЩЕ УЧАСТВАТ В ИЗПЪЛНЕНИЕТО НА ПРЕДМЕТА НА ПРОЦЕДУРАТА И ДЕЛА НА ТЯХНОТО УЧАСТИЕ</w:t>
      </w:r>
    </w:p>
    <w:p w14:paraId="1217CA37" w14:textId="77777777" w:rsidR="006E1A55" w:rsidRPr="006E1A55" w:rsidRDefault="006E1A55" w:rsidP="006E1A5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5B56657" w14:textId="77777777" w:rsidR="006E1A55" w:rsidRPr="006E1A55" w:rsidRDefault="006E1A55" w:rsidP="006E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Долуподписаният/-ата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</w:p>
    <w:p w14:paraId="0B23E097" w14:textId="77777777" w:rsidR="006E1A55" w:rsidRPr="006E1A55" w:rsidRDefault="006E1A55" w:rsidP="006E1A55">
      <w:pPr>
        <w:tabs>
          <w:tab w:val="left" w:pos="1440"/>
        </w:tabs>
        <w:spacing w:after="0" w:line="240" w:lineRule="auto"/>
        <w:ind w:firstLine="19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(собствено, бащино и фамилно име)</w:t>
      </w:r>
    </w:p>
    <w:p w14:paraId="7A6BB12E" w14:textId="77777777" w:rsidR="006E1A55" w:rsidRDefault="006E1A55" w:rsidP="006E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ЕГН _____________</w:t>
      </w:r>
      <w:r w:rsidRPr="006E1A5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,  в качеството си на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_____________________________________________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 w:rsidRPr="006E1A5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107937FC" w14:textId="77777777" w:rsidR="006E1A55" w:rsidRPr="006E1A55" w:rsidRDefault="006E1A55" w:rsidP="006E1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(посочва се длъжността и качеството, в което лицето има право да представлява и управлява – напр. изпълнителен директор, управител, съдружник, член на органите за управление и контрол</w:t>
      </w:r>
      <w:r w:rsidRPr="006E1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на кандидата и др.)</w:t>
      </w:r>
    </w:p>
    <w:p w14:paraId="15658535" w14:textId="77777777" w:rsidR="00FD29AE" w:rsidRDefault="006E1A55" w:rsidP="006E1A55">
      <w:pPr>
        <w:spacing w:after="0" w:line="240" w:lineRule="auto"/>
        <w:rPr>
          <w:rStyle w:val="fontstyle01"/>
        </w:rPr>
      </w:pP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на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ru-RU"/>
        </w:rPr>
        <w:t>ЕИК</w:t>
      </w:r>
      <w:r w:rsidRPr="006E1A5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ru-RU"/>
        </w:rPr>
        <w:t>_________, със седалище и адрес на управление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Pr="006E1A5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BD3CB2" w:rsidRPr="006E1A55">
        <w:rPr>
          <w:color w:val="000000"/>
          <w:sz w:val="24"/>
          <w:szCs w:val="24"/>
        </w:rPr>
        <w:br/>
      </w:r>
      <w:r w:rsidR="00BD3CB2" w:rsidRPr="006E1A55">
        <w:rPr>
          <w:rStyle w:val="fontstyle01"/>
          <w:lang w:val="bg-BG"/>
        </w:rPr>
        <w:t xml:space="preserve">                                                                                    </w:t>
      </w:r>
    </w:p>
    <w:p w14:paraId="7F2870A8" w14:textId="355A7E45" w:rsidR="005E2E7D" w:rsidRPr="00F624CB" w:rsidRDefault="00FD29AE" w:rsidP="005E2E7D">
      <w:pPr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Style w:val="fontstyle01"/>
          <w:lang w:val="bg-BG"/>
        </w:rPr>
        <w:t xml:space="preserve">участник в процедура за избор на изпълнител с предмет: </w:t>
      </w:r>
      <w:bookmarkStart w:id="0" w:name="_Hlk125372663"/>
      <w:r w:rsidR="005E2E7D" w:rsidRPr="005E2E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„Извършване на СМР -осигуряване на топлоизолационни системи от сандвич панели“</w:t>
      </w:r>
      <w:r w:rsidR="00F624C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</w:p>
    <w:bookmarkEnd w:id="0"/>
    <w:p w14:paraId="7E8D6597" w14:textId="4D76E088" w:rsidR="00FD29AE" w:rsidRPr="006E1A55" w:rsidRDefault="00FD29AE" w:rsidP="00FD29AE">
      <w:pPr>
        <w:autoSpaceDE w:val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17F59B4" w14:textId="77777777" w:rsidR="00BD3CB2" w:rsidRPr="00BD3CB2" w:rsidRDefault="00BD3CB2" w:rsidP="00BD3CB2">
      <w:pPr>
        <w:jc w:val="center"/>
        <w:rPr>
          <w:rFonts w:ascii="Times New Roman" w:hAnsi="Times New Roman" w:cs="Times New Roman"/>
          <w:b/>
          <w:lang w:val="bg-BG"/>
        </w:rPr>
      </w:pPr>
    </w:p>
    <w:p w14:paraId="5DA10E01" w14:textId="77777777" w:rsidR="00BD3CB2" w:rsidRDefault="00BD3CB2" w:rsidP="006E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 Е К Л А Р И Р А М, Ч Е:</w:t>
      </w:r>
    </w:p>
    <w:p w14:paraId="06A31E60" w14:textId="77777777" w:rsidR="00FD29AE" w:rsidRPr="001B1539" w:rsidRDefault="00BD3CB2" w:rsidP="009C2E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6E1A55" w:rsidRPr="006E1A55">
        <w:rPr>
          <w:rFonts w:ascii="Times New Roman" w:eastAsia="Times New Roman" w:hAnsi="Times New Roman" w:cs="Times New Roman"/>
          <w:sz w:val="24"/>
          <w:szCs w:val="24"/>
          <w:lang w:val="bg-BG"/>
        </w:rPr>
        <w:t>При изпълнението на предмета на настоящата процедура ще ползваме следните подизпълните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5"/>
        <w:gridCol w:w="2338"/>
        <w:gridCol w:w="2338"/>
      </w:tblGrid>
      <w:tr w:rsidR="00E46AE0" w:rsidRPr="001B1539" w14:paraId="658B0FD1" w14:textId="77777777" w:rsidTr="005E1EC5">
        <w:tc>
          <w:tcPr>
            <w:tcW w:w="1129" w:type="dxa"/>
          </w:tcPr>
          <w:p w14:paraId="3AD0EC77" w14:textId="77777777" w:rsidR="00E46AE0" w:rsidRPr="001B1539" w:rsidRDefault="00FD29AE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ореден №</w:t>
            </w:r>
          </w:p>
        </w:tc>
        <w:tc>
          <w:tcPr>
            <w:tcW w:w="3545" w:type="dxa"/>
          </w:tcPr>
          <w:p w14:paraId="7C0C75C8" w14:textId="77777777" w:rsidR="00E46AE0" w:rsidRPr="001B1539" w:rsidRDefault="006E1A55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Подизпълнител </w:t>
            </w:r>
          </w:p>
        </w:tc>
        <w:tc>
          <w:tcPr>
            <w:tcW w:w="2338" w:type="dxa"/>
          </w:tcPr>
          <w:p w14:paraId="050F70B9" w14:textId="77777777" w:rsidR="00E46AE0" w:rsidRPr="001B1539" w:rsidRDefault="006E1A55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Видове дейности, които ще бъдат изпълнени от подизпълнителя</w:t>
            </w:r>
          </w:p>
        </w:tc>
        <w:tc>
          <w:tcPr>
            <w:tcW w:w="2338" w:type="dxa"/>
          </w:tcPr>
          <w:p w14:paraId="3C640E72" w14:textId="77777777" w:rsidR="00E46AE0" w:rsidRPr="001B1539" w:rsidRDefault="006E1A55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6E1A55">
              <w:rPr>
                <w:rFonts w:ascii="Times New Roman" w:eastAsia="Times New Roman" w:hAnsi="Times New Roman" w:cs="Times New Roman"/>
                <w:b/>
                <w:lang w:val="bg-BG"/>
              </w:rPr>
              <w:t>Дял в проценти (%) от общата стойност на обекта на поръчка, който ще бъде изпълнен от подизпълнителя</w:t>
            </w:r>
          </w:p>
        </w:tc>
      </w:tr>
      <w:tr w:rsidR="00E46AE0" w:rsidRPr="001B1539" w14:paraId="6A6C67FC" w14:textId="77777777" w:rsidTr="005E1EC5">
        <w:tc>
          <w:tcPr>
            <w:tcW w:w="1129" w:type="dxa"/>
          </w:tcPr>
          <w:p w14:paraId="22EAAE0D" w14:textId="77777777" w:rsidR="00E46AE0" w:rsidRPr="001B1539" w:rsidRDefault="00E46AE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45" w:type="dxa"/>
          </w:tcPr>
          <w:p w14:paraId="2023FC7F" w14:textId="77777777" w:rsidR="00E46AE0" w:rsidRPr="001B1539" w:rsidRDefault="00E46AE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38" w:type="dxa"/>
          </w:tcPr>
          <w:p w14:paraId="1F9A4A76" w14:textId="77777777" w:rsidR="00E46AE0" w:rsidRPr="001B1539" w:rsidRDefault="00E46AE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38" w:type="dxa"/>
          </w:tcPr>
          <w:p w14:paraId="7D275ECA" w14:textId="77777777" w:rsidR="00E46AE0" w:rsidRPr="001B1539" w:rsidRDefault="00E46AE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FD29AE" w:rsidRPr="001B1539" w14:paraId="2C28E29B" w14:textId="77777777" w:rsidTr="005E1EC5">
        <w:tc>
          <w:tcPr>
            <w:tcW w:w="1129" w:type="dxa"/>
          </w:tcPr>
          <w:p w14:paraId="5BDE3172" w14:textId="77777777" w:rsidR="00FD29AE" w:rsidRPr="001B1539" w:rsidRDefault="00FD29AE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545" w:type="dxa"/>
          </w:tcPr>
          <w:p w14:paraId="761BC8C3" w14:textId="77777777" w:rsidR="00FD29AE" w:rsidRPr="001B1539" w:rsidRDefault="00FD29AE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38" w:type="dxa"/>
          </w:tcPr>
          <w:p w14:paraId="22F1E5B1" w14:textId="77777777" w:rsidR="00FD29AE" w:rsidRPr="001B1539" w:rsidRDefault="00FD29AE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38" w:type="dxa"/>
          </w:tcPr>
          <w:p w14:paraId="35056CBA" w14:textId="77777777" w:rsidR="00FD29AE" w:rsidRPr="001B1539" w:rsidRDefault="00FD29AE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378A0F47" w14:textId="77777777" w:rsidR="00585FD9" w:rsidRDefault="00585FD9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4678EEC2" w14:textId="77777777" w:rsidR="001B1539" w:rsidRPr="001B1539" w:rsidRDefault="001B1539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14:paraId="286C6BC2" w14:textId="77777777" w:rsidR="00FD29AE" w:rsidRPr="001B1539" w:rsidRDefault="00FD29AE" w:rsidP="00BD3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26EBECD" w14:textId="77777777" w:rsidR="001B1539" w:rsidRPr="001B1539" w:rsidRDefault="001B1539" w:rsidP="00BD3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та:                                                                             Име, подпис и печат:</w:t>
      </w:r>
    </w:p>
    <w:sectPr w:rsidR="001B1539" w:rsidRPr="001B1539" w:rsidSect="00BD3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CB23" w14:textId="77777777" w:rsidR="0008329C" w:rsidRDefault="0008329C" w:rsidP="00BD3CB2">
      <w:pPr>
        <w:spacing w:after="0" w:line="240" w:lineRule="auto"/>
      </w:pPr>
      <w:r>
        <w:separator/>
      </w:r>
    </w:p>
  </w:endnote>
  <w:endnote w:type="continuationSeparator" w:id="0">
    <w:p w14:paraId="0D8D005C" w14:textId="77777777" w:rsidR="0008329C" w:rsidRDefault="0008329C" w:rsidP="00BD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6F33" w14:textId="77777777" w:rsidR="00C30AF5" w:rsidRDefault="00C30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80FB" w14:textId="1CC7156F" w:rsidR="00BD3CB2" w:rsidRDefault="009C2EEB" w:rsidP="009C2EEB">
    <w:pPr>
      <w:pStyle w:val="Footer"/>
      <w:jc w:val="both"/>
    </w:pPr>
    <w:r>
      <w:rPr>
        <w:rFonts w:ascii="Times New Roman" w:hAnsi="Times New Roman"/>
        <w:i/>
        <w:iCs/>
        <w:color w:val="000000"/>
        <w:sz w:val="20"/>
        <w:lang w:val="bg-BG"/>
      </w:rPr>
      <w:t>Този документ е създаден с финансовата подкрепа на</w:t>
    </w:r>
    <w:r w:rsidRPr="003E4571">
      <w:rPr>
        <w:rFonts w:ascii="Times New Roman" w:hAnsi="Times New Roman"/>
        <w:i/>
        <w:iCs/>
        <w:color w:val="000000"/>
        <w:sz w:val="20"/>
      </w:rPr>
      <w:t xml:space="preserve"> Оперативна програма „Иновации и конкурентоспособност“</w:t>
    </w:r>
    <w:r>
      <w:rPr>
        <w:rFonts w:ascii="Times New Roman" w:hAnsi="Times New Roman"/>
        <w:i/>
        <w:iCs/>
        <w:color w:val="000000"/>
        <w:sz w:val="20"/>
        <w:lang w:val="bg-BG"/>
      </w:rPr>
      <w:t xml:space="preserve"> 2014-2020</w:t>
    </w:r>
    <w:r w:rsidRPr="003E4571">
      <w:rPr>
        <w:rFonts w:ascii="Times New Roman" w:hAnsi="Times New Roman"/>
        <w:i/>
        <w:iCs/>
        <w:color w:val="000000"/>
        <w:sz w:val="20"/>
      </w:rPr>
      <w:t>, съфинансирана от</w:t>
    </w:r>
    <w:r>
      <w:rPr>
        <w:rFonts w:ascii="Times New Roman" w:hAnsi="Times New Roman"/>
        <w:i/>
        <w:iCs/>
        <w:color w:val="000000"/>
        <w:sz w:val="20"/>
      </w:rPr>
      <w:t xml:space="preserve"> </w:t>
    </w:r>
    <w:r>
      <w:rPr>
        <w:rFonts w:ascii="Times New Roman" w:hAnsi="Times New Roman"/>
        <w:i/>
        <w:iCs/>
        <w:vanish/>
        <w:color w:val="000000"/>
        <w:sz w:val="20"/>
      </w:rPr>
      <w:t xml:space="preserve">   </w:t>
    </w:r>
    <w:r w:rsidRPr="003E4571">
      <w:rPr>
        <w:rFonts w:ascii="Times New Roman" w:hAnsi="Times New Roman"/>
        <w:i/>
        <w:iCs/>
        <w:color w:val="000000"/>
        <w:sz w:val="20"/>
      </w:rPr>
      <w:t>Европейския съюз чрез Европейския фонд за регионално развитие. Цялата отговорност за съдърж</w:t>
    </w:r>
    <w:r w:rsidR="00C30AF5">
      <w:rPr>
        <w:rFonts w:ascii="Times New Roman" w:hAnsi="Times New Roman"/>
        <w:i/>
        <w:iCs/>
        <w:color w:val="000000"/>
        <w:sz w:val="20"/>
      </w:rPr>
      <w:t xml:space="preserve">анието на документа се носи от </w:t>
    </w:r>
    <w:r w:rsidR="00F624CB">
      <w:rPr>
        <w:rFonts w:ascii="Times New Roman" w:hAnsi="Times New Roman"/>
        <w:i/>
        <w:iCs/>
        <w:color w:val="000000"/>
        <w:sz w:val="20"/>
        <w:lang w:val="bg-BG"/>
      </w:rPr>
      <w:t xml:space="preserve">Гама Пласт БГ </w:t>
    </w:r>
    <w:r w:rsidRPr="003E4571">
      <w:rPr>
        <w:rFonts w:ascii="Times New Roman" w:hAnsi="Times New Roman"/>
        <w:i/>
        <w:iCs/>
        <w:color w:val="000000"/>
        <w:sz w:val="20"/>
      </w:rPr>
      <w:t>ООД и при никакви обстоятелства не може да се приема, че този</w:t>
    </w:r>
    <w:r>
      <w:rPr>
        <w:rFonts w:ascii="Times New Roman" w:hAnsi="Times New Roman"/>
        <w:i/>
        <w:iCs/>
        <w:color w:val="000000"/>
        <w:sz w:val="20"/>
      </w:rPr>
      <w:t xml:space="preserve"> </w:t>
    </w:r>
    <w:r>
      <w:rPr>
        <w:rFonts w:ascii="Times New Roman" w:hAnsi="Times New Roman"/>
        <w:i/>
        <w:iCs/>
        <w:vanish/>
        <w:color w:val="000000"/>
        <w:sz w:val="20"/>
      </w:rPr>
      <w:t xml:space="preserve">    </w:t>
    </w:r>
    <w:r w:rsidRPr="003E4571">
      <w:rPr>
        <w:rFonts w:ascii="Times New Roman" w:hAnsi="Times New Roman"/>
        <w:i/>
        <w:iCs/>
        <w:color w:val="000000"/>
        <w:sz w:val="20"/>
      </w:rPr>
      <w:t>документ отразява официалното становище на Европейския съюз и Управляващия орган</w:t>
    </w:r>
  </w:p>
  <w:p w14:paraId="624EE8B6" w14:textId="77777777" w:rsidR="00BD3CB2" w:rsidRDefault="00BD3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532" w14:textId="77777777" w:rsidR="00C30AF5" w:rsidRDefault="00C30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3EB3" w14:textId="77777777" w:rsidR="0008329C" w:rsidRDefault="0008329C" w:rsidP="00BD3CB2">
      <w:pPr>
        <w:spacing w:after="0" w:line="240" w:lineRule="auto"/>
      </w:pPr>
      <w:r>
        <w:separator/>
      </w:r>
    </w:p>
  </w:footnote>
  <w:footnote w:type="continuationSeparator" w:id="0">
    <w:p w14:paraId="590669C3" w14:textId="77777777" w:rsidR="0008329C" w:rsidRDefault="0008329C" w:rsidP="00BD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4FD5" w14:textId="77777777" w:rsidR="00C30AF5" w:rsidRDefault="00C30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3CF3" w14:textId="77777777" w:rsidR="00BD3CB2" w:rsidRDefault="00BD3CB2" w:rsidP="00BD3CB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443F96CA" wp14:editId="5688932E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bg-BG" w:eastAsia="bg-BG"/>
      </w:rPr>
      <w:drawing>
        <wp:inline distT="0" distB="0" distL="0" distR="0" wp14:anchorId="508336B5" wp14:editId="54D6A647">
          <wp:extent cx="2257425" cy="7810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Cs w:val="24"/>
        <w:lang w:eastAsia="bg-BG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ED77" w14:textId="77777777" w:rsidR="00C30AF5" w:rsidRDefault="00C30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04E41"/>
    <w:multiLevelType w:val="hybridMultilevel"/>
    <w:tmpl w:val="98DCB8BA"/>
    <w:lvl w:ilvl="0" w:tplc="F8069B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4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6B"/>
    <w:rsid w:val="00070ABB"/>
    <w:rsid w:val="0008329C"/>
    <w:rsid w:val="000F2DAF"/>
    <w:rsid w:val="001321C4"/>
    <w:rsid w:val="00176A6E"/>
    <w:rsid w:val="001A1C41"/>
    <w:rsid w:val="001B1539"/>
    <w:rsid w:val="001E1096"/>
    <w:rsid w:val="002A65E5"/>
    <w:rsid w:val="0036498D"/>
    <w:rsid w:val="003C0352"/>
    <w:rsid w:val="004F6E62"/>
    <w:rsid w:val="005565C6"/>
    <w:rsid w:val="00585FD9"/>
    <w:rsid w:val="005E1EC5"/>
    <w:rsid w:val="005E2E7D"/>
    <w:rsid w:val="006446E7"/>
    <w:rsid w:val="006E1A55"/>
    <w:rsid w:val="00711D60"/>
    <w:rsid w:val="0084041A"/>
    <w:rsid w:val="0084126F"/>
    <w:rsid w:val="008B3B44"/>
    <w:rsid w:val="008E39A1"/>
    <w:rsid w:val="009C2EEB"/>
    <w:rsid w:val="00A842A0"/>
    <w:rsid w:val="00BB11E1"/>
    <w:rsid w:val="00BD3CB2"/>
    <w:rsid w:val="00C30AF5"/>
    <w:rsid w:val="00C63801"/>
    <w:rsid w:val="00E27D85"/>
    <w:rsid w:val="00E46AE0"/>
    <w:rsid w:val="00ED196B"/>
    <w:rsid w:val="00F229A4"/>
    <w:rsid w:val="00F624CB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DDDC9"/>
  <w15:chartTrackingRefBased/>
  <w15:docId w15:val="{741FF01B-FDC8-4C8A-B76E-A1B266BE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2"/>
  </w:style>
  <w:style w:type="paragraph" w:styleId="Footer">
    <w:name w:val="footer"/>
    <w:basedOn w:val="Normal"/>
    <w:link w:val="Foot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2"/>
  </w:style>
  <w:style w:type="character" w:customStyle="1" w:styleId="fontstyle01">
    <w:name w:val="fontstyle01"/>
    <w:basedOn w:val="DefaultParagraphFont"/>
    <w:rsid w:val="00BD3C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D3CB2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CB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D3C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AE0"/>
    <w:pPr>
      <w:ind w:left="720"/>
      <w:contextualSpacing/>
    </w:pPr>
  </w:style>
  <w:style w:type="table" w:styleId="TableGrid">
    <w:name w:val="Table Grid"/>
    <w:basedOn w:val="TableNormal"/>
    <w:uiPriority w:val="39"/>
    <w:rsid w:val="00E4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E4C9-69FE-49B0-884B-49FBA3F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p PC04</dc:creator>
  <cp:keywords/>
  <dc:description/>
  <cp:lastModifiedBy>Ivelina Borissova</cp:lastModifiedBy>
  <cp:revision>11</cp:revision>
  <dcterms:created xsi:type="dcterms:W3CDTF">2017-03-30T06:58:00Z</dcterms:created>
  <dcterms:modified xsi:type="dcterms:W3CDTF">2023-01-23T11:45:00Z</dcterms:modified>
</cp:coreProperties>
</file>